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5FBC4" w14:textId="28340CB6" w:rsidR="00852D84" w:rsidRPr="006F2D0F" w:rsidRDefault="006F2D0F" w:rsidP="006F2D0F">
      <w:pPr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 w:rsidRPr="006F2D0F">
        <w:rPr>
          <w:rFonts w:asciiTheme="minorHAnsi" w:hAnsiTheme="minorHAnsi" w:cstheme="minorHAnsi"/>
          <w:b/>
          <w:bCs/>
          <w:sz w:val="32"/>
          <w:szCs w:val="28"/>
        </w:rPr>
        <w:t>TABEL USULAN BELANJA MODAL</w:t>
      </w:r>
      <w:bookmarkStart w:id="0" w:name="_GoBack"/>
      <w:bookmarkEnd w:id="0"/>
    </w:p>
    <w:tbl>
      <w:tblPr>
        <w:tblW w:w="16374" w:type="dxa"/>
        <w:tblLook w:val="04A0" w:firstRow="1" w:lastRow="0" w:firstColumn="1" w:lastColumn="0" w:noHBand="0" w:noVBand="1"/>
      </w:tblPr>
      <w:tblGrid>
        <w:gridCol w:w="480"/>
        <w:gridCol w:w="5332"/>
        <w:gridCol w:w="4820"/>
        <w:gridCol w:w="965"/>
        <w:gridCol w:w="1303"/>
        <w:gridCol w:w="887"/>
        <w:gridCol w:w="2587"/>
      </w:tblGrid>
      <w:tr w:rsidR="00382EFA" w:rsidRPr="00C0340A" w14:paraId="475E2D58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689F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6E7C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52E7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492D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1459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5B5F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559D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2EFA" w:rsidRPr="00C0340A" w14:paraId="54A923F9" w14:textId="77777777" w:rsidTr="00382EFA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637C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4FB4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Satuan Kerj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AD6C" w14:textId="41C66282" w:rsidR="00382EFA" w:rsidRPr="00C0340A" w:rsidRDefault="00382EFA" w:rsidP="00382EFA">
            <w:pPr>
              <w:spacing w:after="0" w:line="240" w:lineRule="auto"/>
              <w:ind w:left="-104" w:right="-104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Uraian Usulan Belanja Modal</w:t>
            </w:r>
            <w:r>
              <w:rPr>
                <w:rFonts w:ascii="Calibri" w:eastAsia="Times New Roman" w:hAnsi="Calibri" w:cs="Calibri"/>
                <w:b/>
                <w:bCs/>
                <w:sz w:val="22"/>
              </w:rPr>
              <w:t xml:space="preserve"> Sesuai Skala Priorita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CA8B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Volum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2D2E" w14:textId="77777777" w:rsidR="00382EFA" w:rsidRPr="00C0340A" w:rsidRDefault="00382EFA" w:rsidP="00382EFA">
            <w:pPr>
              <w:spacing w:after="0" w:line="240" w:lineRule="auto"/>
              <w:ind w:left="-79" w:right="-67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Harga Satuan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331F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Jumlah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5B58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Alasan menjadi Prioritas</w:t>
            </w:r>
          </w:p>
        </w:tc>
      </w:tr>
      <w:tr w:rsidR="00382EFA" w:rsidRPr="00C0340A" w14:paraId="03A6DCE6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DB99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A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7C1C" w14:textId="68B03B55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Belanja Modal Gedung Bangunan (</w:t>
            </w:r>
            <w:r>
              <w:rPr>
                <w:rFonts w:ascii="Calibri" w:eastAsia="Times New Roman" w:hAnsi="Calibri" w:cs="Calibri"/>
                <w:b/>
                <w:bCs/>
                <w:sz w:val="22"/>
              </w:rPr>
              <w:t>Satker Baru</w:t>
            </w: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1E02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26B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B57B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1BE1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4C4C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09035F12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C80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3624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Satker 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BC2C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CD90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BE3E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1B73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28A6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5E19CE0C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E544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5698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Satker 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C67B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3E8B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1684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8C62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C094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45F8843F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8BDC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72C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B11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FAF9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0D74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03AA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785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2155EBB3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30F0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B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4F0A" w14:textId="25406964" w:rsidR="00382EFA" w:rsidRPr="00C0340A" w:rsidRDefault="00382EFA" w:rsidP="00382EFA">
            <w:pPr>
              <w:spacing w:after="0" w:line="240" w:lineRule="auto"/>
              <w:ind w:left="0" w:right="-106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Belanja Modal Gedung Bangunan (</w:t>
            </w:r>
            <w:r>
              <w:rPr>
                <w:rFonts w:ascii="Calibri" w:eastAsia="Times New Roman" w:hAnsi="Calibri" w:cs="Calibri"/>
                <w:b/>
                <w:bCs/>
                <w:sz w:val="22"/>
              </w:rPr>
              <w:t>Renovasi/</w:t>
            </w: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Perluasan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0309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1FEC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EA9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3E2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B816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4E0632C9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0558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0092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Satker 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7C4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52A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9BA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CE0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2737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546F3D4A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1FA3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8927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Satker 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8E4F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5154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DB2E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617B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080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299BAADF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D77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0DD6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C240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06A9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7370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54B2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1543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247A6F45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655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C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22FF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Belanja Modal Alat Pengolah Data &amp; Komunikas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5B7E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B5DC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7E89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F76E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DAAA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6F01CC99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76CC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2396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Satker 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032A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3BA5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D87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B628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41C3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117141F6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05F7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9C49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Satker 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8844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A57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02B8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1FA4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3D8E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6C0A222D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7E2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7D0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70D1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DBFD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F7E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0B70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1BD2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06EC4873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FED9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D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B742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Belanja Modal Fasilitas Perkantora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0C15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8CF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53F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96A2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0359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34291A58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1275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F28F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Satker 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52E9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6AF7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7A06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FF0F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BD8A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0910F12F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7930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A67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Satker 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B3B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678C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50C9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A36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CBCA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77B8C2C9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41A8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C2F7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5E03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8297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AB1B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2E4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920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6625E2AD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81C6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E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A03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0340A">
              <w:rPr>
                <w:rFonts w:ascii="Calibri" w:eastAsia="Times New Roman" w:hAnsi="Calibri" w:cs="Calibri"/>
                <w:b/>
                <w:bCs/>
                <w:sz w:val="22"/>
              </w:rPr>
              <w:t>Belanja Modal Kendaraan Bermoto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3798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8609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BA25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0419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97B5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3509F62A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0494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73AA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Satker 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08B1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302A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822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6820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59E1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62CDEDD3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7289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E456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Satker 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86AB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1647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788F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ECD4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D74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66DB0678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27E4" w14:textId="77777777" w:rsidR="00382EFA" w:rsidRPr="00C0340A" w:rsidRDefault="00382EFA" w:rsidP="00C0340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1598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1CC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5E30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33AC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3E53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B07A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382EFA" w:rsidRPr="00C0340A" w14:paraId="6AEBF397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14BD" w14:textId="45F866A6" w:rsidR="00382EFA" w:rsidRPr="00C0340A" w:rsidRDefault="00382EFA" w:rsidP="00705FF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8D1E" w14:textId="77777777" w:rsidR="00382EFA" w:rsidRPr="00C0340A" w:rsidRDefault="00382EFA" w:rsidP="00705FF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BED8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438D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6552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C03F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DA06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2EFA" w:rsidRPr="00C0340A" w14:paraId="3929AC2E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D8C5" w14:textId="77777777" w:rsidR="00382EFA" w:rsidRPr="00C0340A" w:rsidRDefault="00382EFA" w:rsidP="00705FF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F394" w14:textId="77777777" w:rsidR="00382EFA" w:rsidRPr="00C0340A" w:rsidRDefault="00382EFA" w:rsidP="00705FF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51E7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C4B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E6C3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A58D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0E62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Sekretaris PT …</w:t>
            </w:r>
          </w:p>
        </w:tc>
      </w:tr>
      <w:tr w:rsidR="00382EFA" w:rsidRPr="00C0340A" w14:paraId="23F37990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2DBE" w14:textId="77777777" w:rsidR="00382EFA" w:rsidRPr="00C0340A" w:rsidRDefault="00382EFA" w:rsidP="00705FF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7B02" w14:textId="77777777" w:rsidR="00382EFA" w:rsidRPr="00C0340A" w:rsidRDefault="00382EFA" w:rsidP="00705FF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E347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F5AF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FAB6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048A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DBFE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2EFA" w:rsidRPr="00C0340A" w14:paraId="19B48FF2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5E6E" w14:textId="77777777" w:rsidR="00382EFA" w:rsidRPr="00C0340A" w:rsidRDefault="00382EFA" w:rsidP="00705FF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88FD" w14:textId="77777777" w:rsidR="00382EFA" w:rsidRPr="00C0340A" w:rsidRDefault="00382EFA" w:rsidP="00705FF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2263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E697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F24B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0400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D65D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2EFA" w:rsidRPr="00C0340A" w14:paraId="5AA5E35E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E871" w14:textId="77777777" w:rsidR="00382EFA" w:rsidRPr="00C0340A" w:rsidRDefault="00382EFA" w:rsidP="00705FF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135C" w14:textId="77777777" w:rsidR="00382EFA" w:rsidRPr="00C0340A" w:rsidRDefault="00382EFA" w:rsidP="00705FF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A83C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CA5B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E69D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01E9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6ADA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2EFA" w:rsidRPr="00C0340A" w14:paraId="6DCFE9C6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7381" w14:textId="77777777" w:rsidR="00382EFA" w:rsidRPr="00C0340A" w:rsidRDefault="00382EFA" w:rsidP="00705FF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D3FB" w14:textId="77777777" w:rsidR="00382EFA" w:rsidRPr="00C0340A" w:rsidRDefault="00382EFA" w:rsidP="00705FF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4642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3867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ACDF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BE9A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8151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Nama …</w:t>
            </w:r>
          </w:p>
        </w:tc>
      </w:tr>
      <w:tr w:rsidR="00382EFA" w:rsidRPr="00C0340A" w14:paraId="3E82EB9E" w14:textId="77777777" w:rsidTr="00382EFA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399A" w14:textId="77777777" w:rsidR="00382EFA" w:rsidRPr="00C0340A" w:rsidRDefault="00382EFA" w:rsidP="00705FF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BFB5" w14:textId="77777777" w:rsidR="00382EFA" w:rsidRPr="00C0340A" w:rsidRDefault="00382EFA" w:rsidP="00705FF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58C6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6B7C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5FCB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D060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CD48" w14:textId="77777777" w:rsidR="00382EFA" w:rsidRPr="00C0340A" w:rsidRDefault="00382EFA" w:rsidP="00C0340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0340A">
              <w:rPr>
                <w:rFonts w:ascii="Calibri" w:eastAsia="Times New Roman" w:hAnsi="Calibri" w:cs="Calibri"/>
                <w:sz w:val="22"/>
              </w:rPr>
              <w:t>NIP …</w:t>
            </w:r>
          </w:p>
        </w:tc>
      </w:tr>
    </w:tbl>
    <w:p w14:paraId="7CAC3E21" w14:textId="3E58632B" w:rsidR="00852D84" w:rsidRDefault="00852D84"/>
    <w:p w14:paraId="67A0876E" w14:textId="77777777" w:rsidR="00852D84" w:rsidRDefault="00852D84"/>
    <w:sectPr w:rsidR="00852D84" w:rsidSect="00852D84">
      <w:pgSz w:w="18720" w:h="12240" w:orient="landscape"/>
      <w:pgMar w:top="1134" w:right="1418" w:bottom="902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94B"/>
    <w:multiLevelType w:val="hybridMultilevel"/>
    <w:tmpl w:val="64D00022"/>
    <w:lvl w:ilvl="0" w:tplc="9718167A">
      <w:start w:val="1"/>
      <w:numFmt w:val="lowerLetter"/>
      <w:lvlText w:val="%1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88F6D4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6C5144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743902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C8067C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B864EA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A25AAC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743330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089B8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364D67"/>
    <w:multiLevelType w:val="hybridMultilevel"/>
    <w:tmpl w:val="6B32DBA4"/>
    <w:lvl w:ilvl="0" w:tplc="D8282942">
      <w:start w:val="1"/>
      <w:numFmt w:val="lowerLetter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481C0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2E6030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9AF248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08642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7C1346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4792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DA35BC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2A1EBC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C4EA1"/>
    <w:multiLevelType w:val="hybridMultilevel"/>
    <w:tmpl w:val="8EBE707A"/>
    <w:lvl w:ilvl="0" w:tplc="600E5118">
      <w:start w:val="1"/>
      <w:numFmt w:val="decimal"/>
      <w:lvlText w:val="%1."/>
      <w:lvlJc w:val="left"/>
      <w:pPr>
        <w:ind w:left="659"/>
      </w:pPr>
      <w:rPr>
        <w:rFonts w:ascii="Bookman Old Style" w:eastAsia="Courier New" w:hAnsi="Bookman Old Style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BE76D6">
      <w:start w:val="1"/>
      <w:numFmt w:val="lowerLetter"/>
      <w:lvlText w:val="%2."/>
      <w:lvlJc w:val="left"/>
      <w:pPr>
        <w:ind w:left="721"/>
      </w:pPr>
      <w:rPr>
        <w:rFonts w:ascii="Bookman Old Style" w:eastAsia="Courier New" w:hAnsi="Bookman Old Style" w:cs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447446">
      <w:start w:val="1"/>
      <w:numFmt w:val="decimal"/>
      <w:lvlText w:val="%3."/>
      <w:lvlJc w:val="left"/>
      <w:pPr>
        <w:ind w:left="1160"/>
      </w:pPr>
      <w:rPr>
        <w:rFonts w:ascii="Bookman Old Style" w:eastAsia="Courier New" w:hAnsi="Bookman Old Style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366B40">
      <w:start w:val="1"/>
      <w:numFmt w:val="decimal"/>
      <w:lvlText w:val="%4"/>
      <w:lvlJc w:val="left"/>
      <w:pPr>
        <w:ind w:left="18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23FAC">
      <w:start w:val="1"/>
      <w:numFmt w:val="lowerLetter"/>
      <w:lvlText w:val="%5"/>
      <w:lvlJc w:val="left"/>
      <w:pPr>
        <w:ind w:left="25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42068">
      <w:start w:val="1"/>
      <w:numFmt w:val="lowerRoman"/>
      <w:lvlText w:val="%6"/>
      <w:lvlJc w:val="left"/>
      <w:pPr>
        <w:ind w:left="32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A4E0C">
      <w:start w:val="1"/>
      <w:numFmt w:val="decimal"/>
      <w:lvlText w:val="%7"/>
      <w:lvlJc w:val="left"/>
      <w:pPr>
        <w:ind w:left="39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E402A">
      <w:start w:val="1"/>
      <w:numFmt w:val="lowerLetter"/>
      <w:lvlText w:val="%8"/>
      <w:lvlJc w:val="left"/>
      <w:pPr>
        <w:ind w:left="46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002C6">
      <w:start w:val="1"/>
      <w:numFmt w:val="lowerRoman"/>
      <w:lvlText w:val="%9"/>
      <w:lvlJc w:val="left"/>
      <w:pPr>
        <w:ind w:left="54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C11E0"/>
    <w:multiLevelType w:val="hybridMultilevel"/>
    <w:tmpl w:val="454A9B46"/>
    <w:lvl w:ilvl="0" w:tplc="5066AFB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2AE0A12"/>
    <w:multiLevelType w:val="hybridMultilevel"/>
    <w:tmpl w:val="826E537E"/>
    <w:lvl w:ilvl="0" w:tplc="36387B6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92B5546"/>
    <w:multiLevelType w:val="hybridMultilevel"/>
    <w:tmpl w:val="2800013E"/>
    <w:lvl w:ilvl="0" w:tplc="FFC61616">
      <w:start w:val="1"/>
      <w:numFmt w:val="lowerLetter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12F0A8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723BB6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826620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728238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A06FA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90B3C4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AC8D5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3671DC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8027D4"/>
    <w:multiLevelType w:val="hybridMultilevel"/>
    <w:tmpl w:val="7D605FDA"/>
    <w:lvl w:ilvl="0" w:tplc="3324676E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47D863AB"/>
    <w:multiLevelType w:val="hybridMultilevel"/>
    <w:tmpl w:val="76CE49B6"/>
    <w:lvl w:ilvl="0" w:tplc="AC76B378">
      <w:start w:val="2"/>
      <w:numFmt w:val="lowerLetter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B0183C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64CF82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284198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545C32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D4D0E8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8863B8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C453C8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067C92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CD517D"/>
    <w:multiLevelType w:val="hybridMultilevel"/>
    <w:tmpl w:val="BD12D3BC"/>
    <w:lvl w:ilvl="0" w:tplc="7CA8B9E6">
      <w:start w:val="1"/>
      <w:numFmt w:val="low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126B42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881574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FAB494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2C83BE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EDD3A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B0A8B8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B8ED12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4043EC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A27F9"/>
    <w:multiLevelType w:val="hybridMultilevel"/>
    <w:tmpl w:val="DBE09A08"/>
    <w:lvl w:ilvl="0" w:tplc="B172F76A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6A4C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E147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D43D4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4B59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E8AAB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8A94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C4BA6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8FF6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490525"/>
    <w:multiLevelType w:val="hybridMultilevel"/>
    <w:tmpl w:val="6A92DD28"/>
    <w:lvl w:ilvl="0" w:tplc="DEDC5366">
      <w:start w:val="1"/>
      <w:numFmt w:val="decimal"/>
      <w:lvlText w:val="%1."/>
      <w:lvlJc w:val="left"/>
      <w:pPr>
        <w:ind w:left="90"/>
      </w:pPr>
      <w:rPr>
        <w:rFonts w:ascii="Bookman Old Style" w:eastAsia="Courier New" w:hAnsi="Bookman Old Style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2EFAC">
      <w:start w:val="1"/>
      <w:numFmt w:val="lowerLetter"/>
      <w:lvlText w:val="%2"/>
      <w:lvlJc w:val="left"/>
      <w:pPr>
        <w:ind w:left="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0D9A0">
      <w:start w:val="1"/>
      <w:numFmt w:val="lowerRoman"/>
      <w:lvlText w:val="%3"/>
      <w:lvlJc w:val="left"/>
      <w:pPr>
        <w:ind w:left="1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0F18C">
      <w:start w:val="1"/>
      <w:numFmt w:val="decimal"/>
      <w:lvlText w:val="%4"/>
      <w:lvlJc w:val="left"/>
      <w:pPr>
        <w:ind w:left="2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6017C">
      <w:start w:val="1"/>
      <w:numFmt w:val="lowerLetter"/>
      <w:lvlText w:val="%5"/>
      <w:lvlJc w:val="left"/>
      <w:pPr>
        <w:ind w:left="29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CF624">
      <w:start w:val="1"/>
      <w:numFmt w:val="lowerRoman"/>
      <w:lvlText w:val="%6"/>
      <w:lvlJc w:val="left"/>
      <w:pPr>
        <w:ind w:left="36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E8E66">
      <w:start w:val="1"/>
      <w:numFmt w:val="decimal"/>
      <w:lvlText w:val="%7"/>
      <w:lvlJc w:val="left"/>
      <w:pPr>
        <w:ind w:left="43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C0D14">
      <w:start w:val="1"/>
      <w:numFmt w:val="lowerLetter"/>
      <w:lvlText w:val="%8"/>
      <w:lvlJc w:val="left"/>
      <w:pPr>
        <w:ind w:left="5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AF6A2">
      <w:start w:val="1"/>
      <w:numFmt w:val="lowerRoman"/>
      <w:lvlText w:val="%9"/>
      <w:lvlJc w:val="left"/>
      <w:pPr>
        <w:ind w:left="5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B35758"/>
    <w:multiLevelType w:val="hybridMultilevel"/>
    <w:tmpl w:val="9D7E6FDE"/>
    <w:lvl w:ilvl="0" w:tplc="9D485754">
      <w:start w:val="1"/>
      <w:numFmt w:val="low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627E3636"/>
    <w:multiLevelType w:val="hybridMultilevel"/>
    <w:tmpl w:val="CA08428E"/>
    <w:lvl w:ilvl="0" w:tplc="F3FC8CF2">
      <w:start w:val="1"/>
      <w:numFmt w:val="decimal"/>
      <w:lvlText w:val="%1.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3" w15:restartNumberingAfterBreak="0">
    <w:nsid w:val="67236B53"/>
    <w:multiLevelType w:val="hybridMultilevel"/>
    <w:tmpl w:val="326CB1B6"/>
    <w:lvl w:ilvl="0" w:tplc="1C9A917C">
      <w:start w:val="1"/>
      <w:numFmt w:val="lowerLetter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E52B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7252C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8A9FE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0CD2E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219F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0CDAA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4A65A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A5CD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9C4625"/>
    <w:multiLevelType w:val="hybridMultilevel"/>
    <w:tmpl w:val="34F62D28"/>
    <w:lvl w:ilvl="0" w:tplc="971A39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3"/>
  </w:num>
  <w:num w:numId="12">
    <w:abstractNumId w:val="11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C6"/>
    <w:rsid w:val="00047250"/>
    <w:rsid w:val="00057C14"/>
    <w:rsid w:val="0008227C"/>
    <w:rsid w:val="000A5914"/>
    <w:rsid w:val="000D7FBB"/>
    <w:rsid w:val="00107FDF"/>
    <w:rsid w:val="00123867"/>
    <w:rsid w:val="0013747F"/>
    <w:rsid w:val="001451BD"/>
    <w:rsid w:val="00190A80"/>
    <w:rsid w:val="001B2EC5"/>
    <w:rsid w:val="001D3919"/>
    <w:rsid w:val="001E6B7A"/>
    <w:rsid w:val="00206685"/>
    <w:rsid w:val="00214423"/>
    <w:rsid w:val="00227EC2"/>
    <w:rsid w:val="002617A3"/>
    <w:rsid w:val="00282E4D"/>
    <w:rsid w:val="002A35E7"/>
    <w:rsid w:val="002A50ED"/>
    <w:rsid w:val="0030272C"/>
    <w:rsid w:val="00306504"/>
    <w:rsid w:val="00317345"/>
    <w:rsid w:val="003338A7"/>
    <w:rsid w:val="00362B30"/>
    <w:rsid w:val="00382EFA"/>
    <w:rsid w:val="00396EEA"/>
    <w:rsid w:val="003D333C"/>
    <w:rsid w:val="004070D3"/>
    <w:rsid w:val="00414FFC"/>
    <w:rsid w:val="00440305"/>
    <w:rsid w:val="00456FA0"/>
    <w:rsid w:val="00460EAB"/>
    <w:rsid w:val="0046483D"/>
    <w:rsid w:val="004800F5"/>
    <w:rsid w:val="004B1E4C"/>
    <w:rsid w:val="004B37D5"/>
    <w:rsid w:val="004B5DCF"/>
    <w:rsid w:val="004E6CF7"/>
    <w:rsid w:val="004F2008"/>
    <w:rsid w:val="00562627"/>
    <w:rsid w:val="00567010"/>
    <w:rsid w:val="005D2DD9"/>
    <w:rsid w:val="005E6092"/>
    <w:rsid w:val="00672D51"/>
    <w:rsid w:val="006B201F"/>
    <w:rsid w:val="006C5FBB"/>
    <w:rsid w:val="006F2D0F"/>
    <w:rsid w:val="00701524"/>
    <w:rsid w:val="00704154"/>
    <w:rsid w:val="00705FFF"/>
    <w:rsid w:val="00710755"/>
    <w:rsid w:val="00713930"/>
    <w:rsid w:val="0072529D"/>
    <w:rsid w:val="00750DFD"/>
    <w:rsid w:val="00764DD9"/>
    <w:rsid w:val="00795BBC"/>
    <w:rsid w:val="007A06F2"/>
    <w:rsid w:val="007B2E32"/>
    <w:rsid w:val="007E3986"/>
    <w:rsid w:val="008039F5"/>
    <w:rsid w:val="00804696"/>
    <w:rsid w:val="00810287"/>
    <w:rsid w:val="00816995"/>
    <w:rsid w:val="008363A8"/>
    <w:rsid w:val="00852D84"/>
    <w:rsid w:val="00852F4E"/>
    <w:rsid w:val="008561E4"/>
    <w:rsid w:val="00881D0F"/>
    <w:rsid w:val="0089455B"/>
    <w:rsid w:val="008C686B"/>
    <w:rsid w:val="00912EDF"/>
    <w:rsid w:val="00914B8D"/>
    <w:rsid w:val="009162EE"/>
    <w:rsid w:val="0094401B"/>
    <w:rsid w:val="00962FE6"/>
    <w:rsid w:val="009A550F"/>
    <w:rsid w:val="009E5D63"/>
    <w:rsid w:val="00A00CBC"/>
    <w:rsid w:val="00A0186A"/>
    <w:rsid w:val="00A120F7"/>
    <w:rsid w:val="00A655AA"/>
    <w:rsid w:val="00A77D56"/>
    <w:rsid w:val="00AE306F"/>
    <w:rsid w:val="00B177AE"/>
    <w:rsid w:val="00B27BB5"/>
    <w:rsid w:val="00B46D62"/>
    <w:rsid w:val="00B611E3"/>
    <w:rsid w:val="00BB254A"/>
    <w:rsid w:val="00BE3063"/>
    <w:rsid w:val="00C00134"/>
    <w:rsid w:val="00C0340A"/>
    <w:rsid w:val="00C047EC"/>
    <w:rsid w:val="00C16FCD"/>
    <w:rsid w:val="00C31D8C"/>
    <w:rsid w:val="00C33F6B"/>
    <w:rsid w:val="00C55D8A"/>
    <w:rsid w:val="00C5725D"/>
    <w:rsid w:val="00C70A6A"/>
    <w:rsid w:val="00C73E26"/>
    <w:rsid w:val="00C7516A"/>
    <w:rsid w:val="00C837DA"/>
    <w:rsid w:val="00C85323"/>
    <w:rsid w:val="00CD0542"/>
    <w:rsid w:val="00CE0210"/>
    <w:rsid w:val="00CF448C"/>
    <w:rsid w:val="00D03DBA"/>
    <w:rsid w:val="00D31CC0"/>
    <w:rsid w:val="00D57E60"/>
    <w:rsid w:val="00D65A1E"/>
    <w:rsid w:val="00D733EF"/>
    <w:rsid w:val="00D771E2"/>
    <w:rsid w:val="00D77352"/>
    <w:rsid w:val="00E132A5"/>
    <w:rsid w:val="00E6614D"/>
    <w:rsid w:val="00E748D8"/>
    <w:rsid w:val="00E83D01"/>
    <w:rsid w:val="00E8441E"/>
    <w:rsid w:val="00EC0076"/>
    <w:rsid w:val="00EE7C5A"/>
    <w:rsid w:val="00F2229C"/>
    <w:rsid w:val="00F6055D"/>
    <w:rsid w:val="00F6490D"/>
    <w:rsid w:val="00F73AA0"/>
    <w:rsid w:val="00F83FB1"/>
    <w:rsid w:val="00F868C2"/>
    <w:rsid w:val="00F9374B"/>
    <w:rsid w:val="00FA0D18"/>
    <w:rsid w:val="00FB112B"/>
    <w:rsid w:val="00FD0CE9"/>
    <w:rsid w:val="00FE4252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FCCE"/>
  <w15:docId w15:val="{149B9EA9-3A1C-4607-AC29-9BCE38EF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06F"/>
    <w:pPr>
      <w:spacing w:after="4" w:line="271" w:lineRule="auto"/>
      <w:ind w:left="10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AE306F"/>
    <w:pPr>
      <w:keepNext/>
      <w:keepLines/>
      <w:spacing w:after="0"/>
      <w:jc w:val="right"/>
      <w:outlineLvl w:val="0"/>
    </w:pPr>
    <w:rPr>
      <w:rFonts w:ascii="Courier New" w:eastAsia="Courier New" w:hAnsi="Courier New" w:cs="Courier New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306F"/>
    <w:rPr>
      <w:rFonts w:ascii="Courier New" w:eastAsia="Courier New" w:hAnsi="Courier New" w:cs="Courier New"/>
      <w:color w:val="000000"/>
      <w:sz w:val="24"/>
    </w:rPr>
  </w:style>
  <w:style w:type="table" w:customStyle="1" w:styleId="TableGrid">
    <w:name w:val="TableGrid"/>
    <w:rsid w:val="00AE30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86"/>
    <w:rPr>
      <w:rFonts w:ascii="Segoe UI" w:eastAsia="Courier New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1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12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AB53-128E-4E40-8F52-2267043F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cana program</dc:creator>
  <cp:keywords/>
  <cp:lastModifiedBy>yudi yudiana</cp:lastModifiedBy>
  <cp:revision>2</cp:revision>
  <cp:lastPrinted>2019-11-13T04:13:00Z</cp:lastPrinted>
  <dcterms:created xsi:type="dcterms:W3CDTF">2019-11-20T04:42:00Z</dcterms:created>
  <dcterms:modified xsi:type="dcterms:W3CDTF">2019-11-20T04:42:00Z</dcterms:modified>
</cp:coreProperties>
</file>